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9468" w14:textId="1114658B" w:rsidR="006476D4" w:rsidRPr="00A14802" w:rsidRDefault="00A17970" w:rsidP="008F4BA8">
      <w:pPr>
        <w:pStyle w:val="NoSpacing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884A21" wp14:editId="1B08C2A4">
            <wp:simplePos x="0" y="0"/>
            <wp:positionH relativeFrom="column">
              <wp:posOffset>0</wp:posOffset>
            </wp:positionH>
            <wp:positionV relativeFrom="paragraph">
              <wp:posOffset>-247853</wp:posOffset>
            </wp:positionV>
            <wp:extent cx="5686425" cy="16668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C11D4" w14:textId="77777777" w:rsidR="006476D4" w:rsidRDefault="006476D4" w:rsidP="008F4BA8">
      <w:pPr>
        <w:pStyle w:val="NoSpacing"/>
        <w:rPr>
          <w:rFonts w:ascii="Arial" w:hAnsi="Arial" w:cs="Arial"/>
          <w:b/>
          <w:i/>
        </w:rPr>
      </w:pPr>
    </w:p>
    <w:p w14:paraId="07D79EE7" w14:textId="77777777" w:rsidR="00A17970" w:rsidRDefault="006476D4" w:rsidP="008F4BA8">
      <w:pPr>
        <w:pStyle w:val="NoSpacing"/>
        <w:rPr>
          <w:rFonts w:ascii="Arial" w:hAnsi="Arial" w:cs="Arial"/>
          <w:b/>
          <w:i/>
        </w:rPr>
      </w:pPr>
      <w:r w:rsidRPr="008F4BA8">
        <w:rPr>
          <w:rFonts w:ascii="Arial" w:hAnsi="Arial" w:cs="Arial"/>
          <w:b/>
          <w:i/>
        </w:rPr>
        <w:t xml:space="preserve"> </w:t>
      </w:r>
    </w:p>
    <w:p w14:paraId="3907691A" w14:textId="77777777" w:rsidR="00A17970" w:rsidRDefault="00A17970" w:rsidP="008F4BA8">
      <w:pPr>
        <w:pStyle w:val="NoSpacing"/>
        <w:rPr>
          <w:rFonts w:ascii="Arial" w:hAnsi="Arial" w:cs="Arial"/>
          <w:b/>
          <w:i/>
        </w:rPr>
      </w:pPr>
    </w:p>
    <w:p w14:paraId="7F3A4017" w14:textId="77777777" w:rsidR="00A17970" w:rsidRDefault="00A17970" w:rsidP="008F4BA8">
      <w:pPr>
        <w:pStyle w:val="NoSpacing"/>
        <w:rPr>
          <w:rFonts w:ascii="Arial" w:hAnsi="Arial" w:cs="Arial"/>
          <w:b/>
          <w:i/>
        </w:rPr>
      </w:pPr>
    </w:p>
    <w:p w14:paraId="05D8F726" w14:textId="77777777" w:rsidR="00A17970" w:rsidRDefault="00A17970" w:rsidP="008F4BA8">
      <w:pPr>
        <w:pStyle w:val="NoSpacing"/>
        <w:rPr>
          <w:rFonts w:ascii="Arial" w:hAnsi="Arial" w:cs="Arial"/>
          <w:b/>
          <w:i/>
        </w:rPr>
      </w:pPr>
    </w:p>
    <w:p w14:paraId="3C732511" w14:textId="77777777" w:rsidR="00A17970" w:rsidRDefault="00A17970" w:rsidP="008F4BA8">
      <w:pPr>
        <w:pStyle w:val="NoSpacing"/>
        <w:rPr>
          <w:rFonts w:ascii="Arial" w:hAnsi="Arial" w:cs="Arial"/>
          <w:b/>
          <w:i/>
        </w:rPr>
      </w:pPr>
    </w:p>
    <w:p w14:paraId="4D01006F" w14:textId="77777777" w:rsidR="00A17970" w:rsidRDefault="00A17970" w:rsidP="008F4BA8">
      <w:pPr>
        <w:pStyle w:val="NoSpacing"/>
        <w:rPr>
          <w:rFonts w:ascii="Arial" w:hAnsi="Arial" w:cs="Arial"/>
          <w:b/>
          <w:i/>
        </w:rPr>
      </w:pPr>
    </w:p>
    <w:p w14:paraId="097B579B" w14:textId="77777777" w:rsidR="00A17970" w:rsidRDefault="00A17970" w:rsidP="008F4BA8">
      <w:pPr>
        <w:pStyle w:val="NoSpacing"/>
        <w:rPr>
          <w:rFonts w:ascii="Arial" w:hAnsi="Arial" w:cs="Arial"/>
          <w:b/>
          <w:i/>
        </w:rPr>
      </w:pPr>
    </w:p>
    <w:p w14:paraId="34227398" w14:textId="77777777" w:rsidR="00A17970" w:rsidRDefault="00A17970" w:rsidP="008F4BA8">
      <w:pPr>
        <w:pStyle w:val="NoSpacing"/>
        <w:rPr>
          <w:rFonts w:ascii="Arial" w:hAnsi="Arial" w:cs="Arial"/>
          <w:b/>
          <w:i/>
        </w:rPr>
      </w:pPr>
    </w:p>
    <w:p w14:paraId="1934C6C3" w14:textId="28B94E6F" w:rsidR="008F4BA8" w:rsidRPr="00136FC5" w:rsidRDefault="008F4BA8" w:rsidP="008F4BA8">
      <w:pPr>
        <w:pStyle w:val="NoSpacing"/>
        <w:rPr>
          <w:rFonts w:ascii="Bookman Old Style" w:hAnsi="Bookman Old Style" w:cs="Arial"/>
        </w:rPr>
      </w:pPr>
      <w:r w:rsidRPr="00136FC5">
        <w:rPr>
          <w:rFonts w:ascii="Bookman Old Style" w:hAnsi="Bookman Old Style" w:cs="Arial"/>
        </w:rPr>
        <w:t>[insert date]</w:t>
      </w:r>
    </w:p>
    <w:p w14:paraId="18B9EB07" w14:textId="77777777" w:rsidR="008F4BA8" w:rsidRPr="00A17970" w:rsidRDefault="008F4BA8" w:rsidP="008F4BA8">
      <w:pPr>
        <w:pStyle w:val="NoSpacing"/>
        <w:rPr>
          <w:rFonts w:ascii="Bookman Old Style" w:hAnsi="Bookman Old Style" w:cs="Arial"/>
        </w:rPr>
      </w:pPr>
    </w:p>
    <w:p w14:paraId="2F7A2A42" w14:textId="77777777" w:rsidR="008F4BA8" w:rsidRPr="00A17970" w:rsidRDefault="008F4BA8" w:rsidP="008F4BA8">
      <w:pPr>
        <w:pStyle w:val="NoSpacing"/>
        <w:rPr>
          <w:rFonts w:ascii="Bookman Old Style" w:hAnsi="Bookman Old Style" w:cs="Arial"/>
        </w:rPr>
      </w:pPr>
    </w:p>
    <w:p w14:paraId="7CB40116" w14:textId="77777777" w:rsidR="008F4BA8" w:rsidRPr="00A17970" w:rsidRDefault="00AE2FFF" w:rsidP="008F4BA8">
      <w:pPr>
        <w:pStyle w:val="NoSpacing"/>
        <w:rPr>
          <w:rFonts w:ascii="Bookman Old Style" w:hAnsi="Bookman Old Style" w:cs="Arial"/>
        </w:rPr>
      </w:pPr>
      <w:r w:rsidRPr="00A17970">
        <w:rPr>
          <w:rFonts w:ascii="Bookman Old Style" w:hAnsi="Bookman Old Style" w:cs="Arial"/>
        </w:rPr>
        <w:t>The Schools Division Superintendent</w:t>
      </w:r>
    </w:p>
    <w:p w14:paraId="209AA467" w14:textId="77777777" w:rsidR="00AE2FFF" w:rsidRPr="00A17970" w:rsidRDefault="00AE2FFF" w:rsidP="008F4BA8">
      <w:pPr>
        <w:pStyle w:val="NoSpacing"/>
        <w:rPr>
          <w:rFonts w:ascii="Bookman Old Style" w:hAnsi="Bookman Old Style" w:cs="Arial"/>
        </w:rPr>
      </w:pPr>
      <w:r w:rsidRPr="00A17970">
        <w:rPr>
          <w:rFonts w:ascii="Bookman Old Style" w:hAnsi="Bookman Old Style" w:cs="Arial"/>
        </w:rPr>
        <w:t>______________________________</w:t>
      </w:r>
    </w:p>
    <w:p w14:paraId="67A1BD30" w14:textId="77777777" w:rsidR="00AE2FFF" w:rsidRPr="00A17970" w:rsidRDefault="00AE2FFF" w:rsidP="008F4BA8">
      <w:pPr>
        <w:pStyle w:val="NoSpacing"/>
        <w:rPr>
          <w:rFonts w:ascii="Bookman Old Style" w:hAnsi="Bookman Old Style" w:cs="Arial"/>
        </w:rPr>
      </w:pPr>
      <w:r w:rsidRPr="00A17970">
        <w:rPr>
          <w:rFonts w:ascii="Bookman Old Style" w:hAnsi="Bookman Old Style" w:cs="Arial"/>
        </w:rPr>
        <w:t>______________________________</w:t>
      </w:r>
    </w:p>
    <w:p w14:paraId="42E3B600" w14:textId="6BDD8BE6" w:rsidR="00AE2FFF" w:rsidRPr="00A17970" w:rsidRDefault="00AE2FFF" w:rsidP="00A17970">
      <w:pPr>
        <w:pStyle w:val="NoSpacing"/>
        <w:ind w:left="2160"/>
        <w:rPr>
          <w:rFonts w:ascii="Bookman Old Style" w:hAnsi="Bookman Old Style" w:cs="Arial"/>
        </w:rPr>
      </w:pPr>
      <w:r w:rsidRPr="00A17970">
        <w:rPr>
          <w:rFonts w:ascii="Bookman Old Style" w:hAnsi="Bookman Old Style" w:cs="Arial"/>
        </w:rPr>
        <w:t>Through:</w:t>
      </w:r>
      <w:r w:rsidR="0084022D" w:rsidRPr="00A17970">
        <w:rPr>
          <w:rFonts w:ascii="Bookman Old Style" w:hAnsi="Bookman Old Style" w:cs="Arial"/>
        </w:rPr>
        <w:t xml:space="preserve"> </w:t>
      </w:r>
      <w:r w:rsidRPr="00A17970">
        <w:rPr>
          <w:rFonts w:ascii="Bookman Old Style" w:hAnsi="Bookman Old Style" w:cs="Arial"/>
        </w:rPr>
        <w:t xml:space="preserve"> Schools Division Research Committee</w:t>
      </w:r>
    </w:p>
    <w:p w14:paraId="34C9F67E" w14:textId="77777777" w:rsidR="008F4BA8" w:rsidRPr="00A17970" w:rsidRDefault="00AE2FFF" w:rsidP="008F4BA8">
      <w:pPr>
        <w:pStyle w:val="NoSpacing"/>
        <w:rPr>
          <w:rFonts w:ascii="Bookman Old Style" w:hAnsi="Bookman Old Style" w:cs="Arial"/>
        </w:rPr>
      </w:pPr>
      <w:r w:rsidRPr="00A17970">
        <w:rPr>
          <w:rFonts w:ascii="Bookman Old Style" w:hAnsi="Bookman Old Style" w:cs="Arial"/>
        </w:rPr>
        <w:tab/>
      </w:r>
      <w:r w:rsidRPr="00A17970">
        <w:rPr>
          <w:rFonts w:ascii="Bookman Old Style" w:hAnsi="Bookman Old Style" w:cs="Arial"/>
        </w:rPr>
        <w:tab/>
      </w:r>
      <w:r w:rsidRPr="00A17970">
        <w:rPr>
          <w:rFonts w:ascii="Bookman Old Style" w:hAnsi="Bookman Old Style" w:cs="Arial"/>
        </w:rPr>
        <w:tab/>
        <w:t xml:space="preserve">  </w:t>
      </w:r>
    </w:p>
    <w:p w14:paraId="4302071B" w14:textId="77777777" w:rsidR="008F4BA8" w:rsidRPr="00A17970" w:rsidRDefault="008F4BA8" w:rsidP="008F4BA8">
      <w:pPr>
        <w:pStyle w:val="NoSpacing"/>
        <w:rPr>
          <w:rFonts w:ascii="Bookman Old Style" w:hAnsi="Bookman Old Style" w:cs="Arial"/>
        </w:rPr>
      </w:pPr>
    </w:p>
    <w:p w14:paraId="3FD76DA7" w14:textId="77777777" w:rsidR="0084022D" w:rsidRPr="00A17970" w:rsidRDefault="0084022D" w:rsidP="008F4BA8">
      <w:pPr>
        <w:pStyle w:val="NoSpacing"/>
        <w:rPr>
          <w:rFonts w:ascii="Bookman Old Style" w:hAnsi="Bookman Old Style" w:cs="Arial"/>
        </w:rPr>
      </w:pPr>
    </w:p>
    <w:p w14:paraId="46966726" w14:textId="77777777" w:rsidR="008F4BA8" w:rsidRPr="00A17970" w:rsidRDefault="00AE2FFF" w:rsidP="008F4BA8">
      <w:pPr>
        <w:pStyle w:val="NoSpacing"/>
        <w:rPr>
          <w:rFonts w:ascii="Bookman Old Style" w:hAnsi="Bookman Old Style" w:cs="Arial"/>
        </w:rPr>
      </w:pPr>
      <w:r w:rsidRPr="00A17970">
        <w:rPr>
          <w:rFonts w:ascii="Bookman Old Style" w:hAnsi="Bookman Old Style" w:cs="Arial"/>
        </w:rPr>
        <w:t>Sir</w:t>
      </w:r>
      <w:r w:rsidR="008F4BA8" w:rsidRPr="00A17970">
        <w:rPr>
          <w:rFonts w:ascii="Bookman Old Style" w:hAnsi="Bookman Old Style" w:cs="Arial"/>
        </w:rPr>
        <w:t>:</w:t>
      </w:r>
    </w:p>
    <w:p w14:paraId="13000196" w14:textId="77777777" w:rsidR="008F4BA8" w:rsidRPr="00A17970" w:rsidRDefault="008F4BA8" w:rsidP="008F4BA8">
      <w:pPr>
        <w:pStyle w:val="NoSpacing"/>
        <w:rPr>
          <w:rFonts w:ascii="Bookman Old Style" w:hAnsi="Bookman Old Style" w:cs="Arial"/>
        </w:rPr>
      </w:pPr>
    </w:p>
    <w:p w14:paraId="024996BC" w14:textId="77777777" w:rsidR="008F4BA8" w:rsidRPr="00A17970" w:rsidRDefault="008F4BA8" w:rsidP="008F4BA8">
      <w:pPr>
        <w:pStyle w:val="NoSpacing"/>
        <w:rPr>
          <w:rFonts w:ascii="Bookman Old Style" w:hAnsi="Bookman Old Style" w:cs="Arial"/>
        </w:rPr>
      </w:pPr>
    </w:p>
    <w:p w14:paraId="5C286976" w14:textId="77777777" w:rsidR="00067149" w:rsidRPr="00A17970" w:rsidRDefault="008F4BA8" w:rsidP="0059378F">
      <w:pPr>
        <w:pStyle w:val="NoSpacing"/>
        <w:spacing w:line="480" w:lineRule="auto"/>
        <w:jc w:val="both"/>
        <w:rPr>
          <w:rFonts w:ascii="Bookman Old Style" w:hAnsi="Bookman Old Style" w:cs="Arial"/>
        </w:rPr>
      </w:pPr>
      <w:r w:rsidRPr="00A17970">
        <w:rPr>
          <w:rFonts w:ascii="Bookman Old Style" w:hAnsi="Bookman Old Style" w:cs="Arial"/>
        </w:rPr>
        <w:t xml:space="preserve">This </w:t>
      </w:r>
      <w:r w:rsidR="00AE2FFF" w:rsidRPr="00A17970">
        <w:rPr>
          <w:rFonts w:ascii="Bookman Old Style" w:hAnsi="Bookman Old Style" w:cs="Arial"/>
        </w:rPr>
        <w:t xml:space="preserve">is to submit my completed research </w:t>
      </w:r>
      <w:r w:rsidRPr="00A17970">
        <w:rPr>
          <w:rFonts w:ascii="Bookman Old Style" w:hAnsi="Bookman Old Style" w:cs="Arial"/>
        </w:rPr>
        <w:t xml:space="preserve">titled </w:t>
      </w:r>
      <w:r w:rsidRPr="00A17970">
        <w:rPr>
          <w:rFonts w:ascii="Bookman Old Style" w:hAnsi="Bookman Old Style" w:cs="Arial"/>
          <w:b/>
          <w:i/>
        </w:rPr>
        <w:t xml:space="preserve">[insert title of research proposal] </w:t>
      </w:r>
      <w:r w:rsidR="00AE2FFF" w:rsidRPr="00A17970">
        <w:rPr>
          <w:rFonts w:ascii="Bookman Old Style" w:hAnsi="Bookman Old Style" w:cs="Arial"/>
          <w:b/>
          <w:i/>
        </w:rPr>
        <w:t xml:space="preserve">[insert this if applicable </w:t>
      </w:r>
      <w:r w:rsidR="00AE2FFF" w:rsidRPr="00A17970">
        <w:rPr>
          <w:rFonts w:ascii="Bookman Old Style" w:hAnsi="Bookman Old Style" w:cs="Arial"/>
          <w:b/>
          <w:i/>
        </w:rPr>
        <w:sym w:font="Wingdings" w:char="F0E0"/>
      </w:r>
      <w:r w:rsidR="00AE2FFF" w:rsidRPr="00A17970">
        <w:rPr>
          <w:rFonts w:ascii="Bookman Old Style" w:hAnsi="Bookman Old Style" w:cs="Arial"/>
          <w:b/>
          <w:i/>
        </w:rPr>
        <w:t xml:space="preserve"> </w:t>
      </w:r>
      <w:r w:rsidR="00AE2FFF" w:rsidRPr="00A17970">
        <w:rPr>
          <w:rFonts w:ascii="Bookman Old Style" w:hAnsi="Bookman Old Style" w:cs="Arial"/>
        </w:rPr>
        <w:t>funded</w:t>
      </w:r>
      <w:r w:rsidRPr="00A17970">
        <w:rPr>
          <w:rFonts w:ascii="Bookman Old Style" w:hAnsi="Bookman Old Style" w:cs="Arial"/>
        </w:rPr>
        <w:t xml:space="preserve"> under Basic Education Research Fund (BERF)</w:t>
      </w:r>
      <w:r w:rsidR="00AE2FFF" w:rsidRPr="00A17970">
        <w:rPr>
          <w:rFonts w:ascii="Bookman Old Style" w:hAnsi="Bookman Old Style" w:cs="Arial"/>
          <w:b/>
          <w:i/>
        </w:rPr>
        <w:t>]</w:t>
      </w:r>
      <w:r w:rsidR="00AE2FFF" w:rsidRPr="00A17970">
        <w:rPr>
          <w:rFonts w:ascii="Bookman Old Style" w:hAnsi="Bookman Old Style" w:cs="Arial"/>
          <w:i/>
        </w:rPr>
        <w:t xml:space="preserve"> </w:t>
      </w:r>
      <w:r w:rsidR="0084022D" w:rsidRPr="00A17970">
        <w:rPr>
          <w:rFonts w:ascii="Bookman Old Style" w:hAnsi="Bookman Old Style" w:cs="Arial"/>
        </w:rPr>
        <w:t>f</w:t>
      </w:r>
      <w:r w:rsidR="0059378F" w:rsidRPr="00A17970">
        <w:rPr>
          <w:rFonts w:ascii="Bookman Old Style" w:hAnsi="Bookman Old Style" w:cs="Arial"/>
        </w:rPr>
        <w:t>or your approval and acceptance.</w:t>
      </w:r>
    </w:p>
    <w:p w14:paraId="1562B26F" w14:textId="77777777" w:rsidR="008F2654" w:rsidRPr="00A17970" w:rsidRDefault="008F2654" w:rsidP="00155BFD">
      <w:pPr>
        <w:pStyle w:val="NoSpacing"/>
        <w:jc w:val="both"/>
        <w:rPr>
          <w:rFonts w:ascii="Bookman Old Style" w:hAnsi="Bookman Old Style" w:cs="Arial"/>
        </w:rPr>
      </w:pPr>
      <w:r w:rsidRPr="00A17970">
        <w:rPr>
          <w:rFonts w:ascii="Bookman Old Style" w:hAnsi="Bookman Old Style" w:cs="Arial"/>
        </w:rPr>
        <w:t>Thank you.</w:t>
      </w:r>
    </w:p>
    <w:p w14:paraId="0663F949" w14:textId="77777777" w:rsidR="008F2654" w:rsidRPr="00A17970" w:rsidRDefault="008F2654" w:rsidP="008F4BA8">
      <w:pPr>
        <w:pStyle w:val="NoSpacing"/>
        <w:rPr>
          <w:rFonts w:ascii="Bookman Old Style" w:hAnsi="Bookman Old Style" w:cs="Arial"/>
        </w:rPr>
      </w:pPr>
    </w:p>
    <w:p w14:paraId="445F1865" w14:textId="77777777" w:rsidR="00EA2870" w:rsidRPr="00A17970" w:rsidRDefault="00EA2870" w:rsidP="008F4BA8">
      <w:pPr>
        <w:pStyle w:val="NoSpacing"/>
        <w:rPr>
          <w:rFonts w:ascii="Bookman Old Style" w:hAnsi="Bookman Old Style" w:cs="Arial"/>
        </w:rPr>
      </w:pPr>
    </w:p>
    <w:p w14:paraId="0F37C159" w14:textId="77777777" w:rsidR="00EA2870" w:rsidRPr="00A17970" w:rsidRDefault="00EA2870" w:rsidP="008F4BA8">
      <w:pPr>
        <w:pStyle w:val="NoSpacing"/>
        <w:rPr>
          <w:rFonts w:ascii="Bookman Old Style" w:hAnsi="Bookman Old Style" w:cs="Arial"/>
        </w:rPr>
      </w:pPr>
    </w:p>
    <w:p w14:paraId="690120F6" w14:textId="77777777" w:rsidR="00EA2870" w:rsidRPr="00A17970" w:rsidRDefault="00EA2870" w:rsidP="008F4BA8">
      <w:pPr>
        <w:pStyle w:val="NoSpacing"/>
        <w:rPr>
          <w:rFonts w:ascii="Bookman Old Style" w:hAnsi="Bookman Old Style" w:cs="Arial"/>
        </w:rPr>
      </w:pPr>
      <w:r w:rsidRPr="00A17970">
        <w:rPr>
          <w:rFonts w:ascii="Bookman Old Style" w:hAnsi="Bookman Old Style" w:cs="Arial"/>
        </w:rPr>
        <w:t>Very truly yours,</w:t>
      </w:r>
    </w:p>
    <w:p w14:paraId="6B5A6EF5" w14:textId="77777777" w:rsidR="008F2654" w:rsidRPr="00A17970" w:rsidRDefault="008F2654" w:rsidP="008F4BA8">
      <w:pPr>
        <w:pStyle w:val="NoSpacing"/>
        <w:rPr>
          <w:rFonts w:ascii="Bookman Old Style" w:hAnsi="Bookman Old Style" w:cs="Arial"/>
        </w:rPr>
      </w:pPr>
    </w:p>
    <w:p w14:paraId="075F94EF" w14:textId="77777777" w:rsidR="008F2654" w:rsidRPr="00A17970" w:rsidRDefault="008F2654" w:rsidP="008F4BA8">
      <w:pPr>
        <w:pStyle w:val="NoSpacing"/>
        <w:rPr>
          <w:rFonts w:ascii="Bookman Old Style" w:hAnsi="Bookman Old Style" w:cs="Arial"/>
        </w:rPr>
      </w:pPr>
    </w:p>
    <w:p w14:paraId="78E145E6" w14:textId="77777777" w:rsidR="008F2654" w:rsidRPr="00A17970" w:rsidRDefault="008F2654" w:rsidP="008F4BA8">
      <w:pPr>
        <w:pStyle w:val="NoSpacing"/>
        <w:rPr>
          <w:rFonts w:ascii="Bookman Old Style" w:hAnsi="Bookman Old Style" w:cs="Arial"/>
        </w:rPr>
      </w:pPr>
      <w:r w:rsidRPr="00A17970">
        <w:rPr>
          <w:rFonts w:ascii="Bookman Old Style" w:hAnsi="Bookman Old Style" w:cs="Arial"/>
        </w:rPr>
        <w:t>________________________________</w:t>
      </w:r>
    </w:p>
    <w:p w14:paraId="754387C8" w14:textId="77777777" w:rsidR="008F2654" w:rsidRPr="00A17970" w:rsidRDefault="00EA2870" w:rsidP="008F4BA8">
      <w:pPr>
        <w:pStyle w:val="NoSpacing"/>
        <w:rPr>
          <w:rFonts w:ascii="Bookman Old Style" w:hAnsi="Bookman Old Style" w:cs="Arial"/>
        </w:rPr>
      </w:pPr>
      <w:r w:rsidRPr="00A17970">
        <w:rPr>
          <w:rFonts w:ascii="Bookman Old Style" w:hAnsi="Bookman Old Style" w:cs="Arial"/>
        </w:rPr>
        <w:t>Research Proponent</w:t>
      </w:r>
    </w:p>
    <w:p w14:paraId="3ABCEDFB" w14:textId="77777777" w:rsidR="00EA2870" w:rsidRPr="00A17970" w:rsidRDefault="00EA2870" w:rsidP="008F4BA8">
      <w:pPr>
        <w:pStyle w:val="NoSpacing"/>
        <w:rPr>
          <w:rFonts w:ascii="Bookman Old Style" w:hAnsi="Bookman Old Style" w:cs="Arial"/>
        </w:rPr>
      </w:pPr>
    </w:p>
    <w:p w14:paraId="7D02866E" w14:textId="77777777" w:rsidR="00E73D02" w:rsidRPr="00A17970" w:rsidRDefault="00E73D02" w:rsidP="008F4BA8">
      <w:pPr>
        <w:pStyle w:val="NoSpacing"/>
        <w:rPr>
          <w:rFonts w:ascii="Bookman Old Style" w:hAnsi="Bookman Old Style" w:cs="Arial"/>
        </w:rPr>
      </w:pPr>
    </w:p>
    <w:p w14:paraId="1E8E6182" w14:textId="77777777" w:rsidR="00E73D02" w:rsidRPr="00A17970" w:rsidRDefault="00E73D02" w:rsidP="008F4BA8">
      <w:pPr>
        <w:pStyle w:val="NoSpacing"/>
        <w:rPr>
          <w:rFonts w:ascii="Bookman Old Style" w:hAnsi="Bookman Old Style" w:cs="Arial"/>
        </w:rPr>
      </w:pPr>
    </w:p>
    <w:p w14:paraId="573F7225" w14:textId="77777777" w:rsidR="00EA2870" w:rsidRPr="00A17970" w:rsidRDefault="00EA2870" w:rsidP="008F4BA8">
      <w:pPr>
        <w:pStyle w:val="NoSpacing"/>
        <w:rPr>
          <w:rFonts w:ascii="Bookman Old Style" w:hAnsi="Bookman Old Style" w:cs="Arial"/>
        </w:rPr>
      </w:pPr>
    </w:p>
    <w:p w14:paraId="380ADEF1" w14:textId="77777777" w:rsidR="00EA2870" w:rsidRPr="00A17970" w:rsidRDefault="00B15504" w:rsidP="008F4BA8">
      <w:pPr>
        <w:pStyle w:val="NoSpacing"/>
        <w:rPr>
          <w:rFonts w:ascii="Bookman Old Style" w:hAnsi="Bookman Old Style" w:cs="Arial"/>
          <w:b/>
        </w:rPr>
      </w:pPr>
      <w:r w:rsidRPr="00A17970">
        <w:rPr>
          <w:rFonts w:ascii="Bookman Old Style" w:hAnsi="Bookman Old Style" w:cs="Arial"/>
          <w:b/>
        </w:rPr>
        <w:t xml:space="preserve">REVIEWED, </w:t>
      </w:r>
      <w:r w:rsidR="00EA2870" w:rsidRPr="00A17970">
        <w:rPr>
          <w:rFonts w:ascii="Bookman Old Style" w:hAnsi="Bookman Old Style" w:cs="Arial"/>
          <w:b/>
        </w:rPr>
        <w:t>NOTED &amp; ENDORSED:</w:t>
      </w:r>
    </w:p>
    <w:p w14:paraId="141793CD" w14:textId="77777777" w:rsidR="00EA2870" w:rsidRPr="00A17970" w:rsidRDefault="00EA2870" w:rsidP="008F4BA8">
      <w:pPr>
        <w:pStyle w:val="NoSpacing"/>
        <w:rPr>
          <w:rFonts w:ascii="Bookman Old Style" w:hAnsi="Bookman Old Style" w:cs="Arial"/>
        </w:rPr>
      </w:pPr>
    </w:p>
    <w:p w14:paraId="678DE78D" w14:textId="77777777" w:rsidR="00EA2870" w:rsidRPr="00A17970" w:rsidRDefault="00EA2870" w:rsidP="008F4BA8">
      <w:pPr>
        <w:pStyle w:val="NoSpacing"/>
        <w:rPr>
          <w:rFonts w:ascii="Bookman Old Style" w:hAnsi="Bookman Old Style" w:cs="Arial"/>
        </w:rPr>
      </w:pPr>
    </w:p>
    <w:p w14:paraId="49F90262" w14:textId="77777777" w:rsidR="00EA2870" w:rsidRPr="00A17970" w:rsidRDefault="00EA2870" w:rsidP="008F4BA8">
      <w:pPr>
        <w:pStyle w:val="NoSpacing"/>
        <w:rPr>
          <w:rFonts w:ascii="Bookman Old Style" w:hAnsi="Bookman Old Style" w:cs="Arial"/>
        </w:rPr>
      </w:pPr>
    </w:p>
    <w:p w14:paraId="70DD5499" w14:textId="39038E3E" w:rsidR="00EA2870" w:rsidRPr="00A17970" w:rsidRDefault="00260681" w:rsidP="008F4BA8">
      <w:pPr>
        <w:pStyle w:val="NoSpacing"/>
        <w:rPr>
          <w:rFonts w:ascii="Bookman Old Style" w:hAnsi="Bookman Old Style" w:cs="Arial"/>
        </w:rPr>
      </w:pPr>
      <w:r w:rsidRPr="00A17970">
        <w:rPr>
          <w:rFonts w:ascii="Bookman Old Style" w:hAnsi="Bookman Old Style" w:cs="Arial"/>
        </w:rPr>
        <w:t>_______________________</w:t>
      </w:r>
      <w:r w:rsidR="00335226">
        <w:rPr>
          <w:rFonts w:ascii="Bookman Old Style" w:hAnsi="Bookman Old Style" w:cs="Arial"/>
        </w:rPr>
        <w:t>_</w:t>
      </w:r>
      <w:r w:rsidRPr="00A17970">
        <w:rPr>
          <w:rFonts w:ascii="Bookman Old Style" w:hAnsi="Bookman Old Style" w:cs="Arial"/>
        </w:rPr>
        <w:t>______</w:t>
      </w:r>
      <w:r w:rsidRPr="00A17970">
        <w:rPr>
          <w:rFonts w:ascii="Bookman Old Style" w:hAnsi="Bookman Old Style" w:cs="Arial"/>
        </w:rPr>
        <w:tab/>
      </w:r>
      <w:r w:rsidRPr="00A17970">
        <w:rPr>
          <w:rFonts w:ascii="Bookman Old Style" w:hAnsi="Bookman Old Style" w:cs="Arial"/>
        </w:rPr>
        <w:tab/>
        <w:t>___</w:t>
      </w:r>
      <w:r w:rsidR="00EA2870" w:rsidRPr="00A17970">
        <w:rPr>
          <w:rFonts w:ascii="Bookman Old Style" w:hAnsi="Bookman Old Style" w:cs="Arial"/>
        </w:rPr>
        <w:t>________________________________</w:t>
      </w:r>
    </w:p>
    <w:p w14:paraId="76035A1B" w14:textId="77777777" w:rsidR="00EA2870" w:rsidRPr="00A17970" w:rsidRDefault="00E87756" w:rsidP="008F4BA8">
      <w:pPr>
        <w:pStyle w:val="NoSpacing"/>
        <w:rPr>
          <w:rFonts w:ascii="Bookman Old Style" w:hAnsi="Bookman Old Style" w:cs="Arial"/>
        </w:rPr>
      </w:pPr>
      <w:r w:rsidRPr="00A17970">
        <w:rPr>
          <w:rFonts w:ascii="Bookman Old Style" w:hAnsi="Bookman Old Style" w:cs="Arial"/>
        </w:rPr>
        <w:t xml:space="preserve">School </w:t>
      </w:r>
      <w:r w:rsidR="00B15504" w:rsidRPr="00A17970">
        <w:rPr>
          <w:rFonts w:ascii="Bookman Old Style" w:hAnsi="Bookman Old Style" w:cs="Arial"/>
        </w:rPr>
        <w:t>Research Focal Person</w:t>
      </w:r>
      <w:r w:rsidR="00B15504" w:rsidRPr="00A17970">
        <w:rPr>
          <w:rFonts w:ascii="Bookman Old Style" w:hAnsi="Bookman Old Style" w:cs="Arial"/>
        </w:rPr>
        <w:tab/>
      </w:r>
      <w:r w:rsidR="00B15504" w:rsidRPr="00A17970">
        <w:rPr>
          <w:rFonts w:ascii="Bookman Old Style" w:hAnsi="Bookman Old Style" w:cs="Arial"/>
        </w:rPr>
        <w:tab/>
      </w:r>
      <w:r w:rsidR="00EA2870" w:rsidRPr="00A17970">
        <w:rPr>
          <w:rFonts w:ascii="Bookman Old Style" w:hAnsi="Bookman Old Style" w:cs="Arial"/>
        </w:rPr>
        <w:t xml:space="preserve">School Head / Immediate Supervisor </w:t>
      </w:r>
    </w:p>
    <w:p w14:paraId="79A4A6A1" w14:textId="77777777" w:rsidR="006409D5" w:rsidRPr="00A17970" w:rsidRDefault="006409D5" w:rsidP="008F4BA8">
      <w:pPr>
        <w:pStyle w:val="NoSpacing"/>
        <w:rPr>
          <w:rFonts w:ascii="Bookman Old Style" w:hAnsi="Bookman Old Style" w:cs="Arial"/>
        </w:rPr>
      </w:pPr>
    </w:p>
    <w:p w14:paraId="2CBFAE8C" w14:textId="5EB68856" w:rsidR="00462436" w:rsidRDefault="006409D5" w:rsidP="00A17970">
      <w:pPr>
        <w:pStyle w:val="NoSpacing"/>
      </w:pPr>
      <w:r w:rsidRPr="00A17970">
        <w:rPr>
          <w:rFonts w:ascii="Bookman Old Style" w:hAnsi="Bookman Old Style" w:cs="Arial"/>
        </w:rPr>
        <w:t>Date: ___________________________</w:t>
      </w:r>
      <w:r w:rsidR="00D633AC" w:rsidRPr="00A17970">
        <w:rPr>
          <w:rFonts w:ascii="Bookman Old Style" w:hAnsi="Bookman Old Style" w:cs="Arial"/>
        </w:rPr>
        <w:tab/>
        <w:t>Date: ___________________________</w:t>
      </w:r>
    </w:p>
    <w:p w14:paraId="1B99314C" w14:textId="5F04F338" w:rsidR="00644F32" w:rsidRPr="00462436" w:rsidRDefault="00462436" w:rsidP="00462436">
      <w:pPr>
        <w:tabs>
          <w:tab w:val="left" w:pos="4035"/>
        </w:tabs>
      </w:pPr>
      <w:r>
        <w:tab/>
      </w:r>
    </w:p>
    <w:sectPr w:rsidR="00644F32" w:rsidRPr="00462436" w:rsidSect="005E398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729B" w14:textId="77777777" w:rsidR="0065755F" w:rsidRDefault="0065755F" w:rsidP="0041604D">
      <w:pPr>
        <w:spacing w:after="0" w:line="240" w:lineRule="auto"/>
      </w:pPr>
      <w:r>
        <w:separator/>
      </w:r>
    </w:p>
  </w:endnote>
  <w:endnote w:type="continuationSeparator" w:id="0">
    <w:p w14:paraId="3A57D889" w14:textId="77777777" w:rsidR="0065755F" w:rsidRDefault="0065755F" w:rsidP="0041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1946" w14:textId="1D41929A" w:rsidR="00A17970" w:rsidRPr="00571B77" w:rsidRDefault="00F966AB" w:rsidP="00A17970">
    <w:pPr>
      <w:pStyle w:val="Footer"/>
      <w:tabs>
        <w:tab w:val="clear" w:pos="4680"/>
        <w:tab w:val="clear" w:pos="9360"/>
        <w:tab w:val="center" w:pos="4513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63EBE79" wp14:editId="5C50AFF1">
          <wp:simplePos x="0" y="0"/>
          <wp:positionH relativeFrom="column">
            <wp:posOffset>-63500</wp:posOffset>
          </wp:positionH>
          <wp:positionV relativeFrom="paragraph">
            <wp:posOffset>53975</wp:posOffset>
          </wp:positionV>
          <wp:extent cx="5689600" cy="9334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7E68C0" w14:textId="51AE0D50" w:rsidR="00A17970" w:rsidRPr="00CF5E5F" w:rsidRDefault="00A17970" w:rsidP="00A17970">
    <w:pPr>
      <w:pStyle w:val="Footer"/>
    </w:pPr>
  </w:p>
  <w:p w14:paraId="5D854AD1" w14:textId="2DE7940B" w:rsidR="00A17970" w:rsidRPr="007B01AA" w:rsidRDefault="00A17970" w:rsidP="00A17970">
    <w:pPr>
      <w:pStyle w:val="Footer"/>
    </w:pPr>
  </w:p>
  <w:p w14:paraId="69B8884D" w14:textId="28272D49" w:rsidR="004B5C22" w:rsidRPr="00A17970" w:rsidRDefault="00B353CF" w:rsidP="00A17970">
    <w:pPr>
      <w:pStyle w:val="Footer"/>
    </w:pPr>
    <w:r w:rsidRPr="00115BFF">
      <w:rPr>
        <w:rFonts w:ascii="Tahoma" w:hAnsi="Tahoma" w:cs="Tahoma"/>
        <w:b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B2EBAF" wp14:editId="4615278A">
              <wp:simplePos x="0" y="0"/>
              <wp:positionH relativeFrom="margin">
                <wp:posOffset>2911475</wp:posOffset>
              </wp:positionH>
              <wp:positionV relativeFrom="paragraph">
                <wp:posOffset>53975</wp:posOffset>
              </wp:positionV>
              <wp:extent cx="2367915" cy="34163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915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3544" w:type="dxa"/>
                            <w:tblInd w:w="-147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559"/>
                            <w:gridCol w:w="567"/>
                            <w:gridCol w:w="425"/>
                          </w:tblGrid>
                          <w:tr w:rsidR="00A17970" w:rsidRPr="00115BFF" w14:paraId="7D294484" w14:textId="77777777" w:rsidTr="00571B77">
                            <w:tc>
                              <w:tcPr>
                                <w:tcW w:w="993" w:type="dxa"/>
                              </w:tcPr>
                              <w:p w14:paraId="78E8C9F7" w14:textId="77777777" w:rsidR="00A17970" w:rsidRPr="00115BFF" w:rsidRDefault="00A17970" w:rsidP="00571B77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Doc Code: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159912AD" w14:textId="5BE771BE" w:rsidR="00A17970" w:rsidRPr="00115BFF" w:rsidRDefault="00A17970" w:rsidP="003C1940">
                                <w:pPr>
                                  <w:pStyle w:val="Head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FM-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SGO-RES-011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2C6E39C3" w14:textId="77777777" w:rsidR="00A17970" w:rsidRPr="00115BFF" w:rsidRDefault="00A17970" w:rsidP="003C1940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Rev: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1BAAA930" w14:textId="77777777" w:rsidR="00A17970" w:rsidRPr="00115BFF" w:rsidRDefault="00A17970" w:rsidP="003C1940">
                                <w:pPr>
                                  <w:pStyle w:val="Head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00</w:t>
                                </w:r>
                              </w:p>
                            </w:tc>
                          </w:tr>
                          <w:tr w:rsidR="00A17970" w:rsidRPr="00115BFF" w14:paraId="5FBF09C7" w14:textId="77777777" w:rsidTr="00571B77">
                            <w:trPr>
                              <w:trHeight w:val="95"/>
                            </w:trPr>
                            <w:tc>
                              <w:tcPr>
                                <w:tcW w:w="993" w:type="dxa"/>
                              </w:tcPr>
                              <w:p w14:paraId="333670FE" w14:textId="77777777" w:rsidR="00A17970" w:rsidRPr="00115BFF" w:rsidRDefault="00A17970" w:rsidP="003C1940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As of: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4A998F9F" w14:textId="51F8DF18" w:rsidR="00A17970" w:rsidRPr="00115BFF" w:rsidRDefault="00A17970" w:rsidP="003C1940">
                                <w:pPr>
                                  <w:pStyle w:val="Head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Jul 2, 2018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0027AE51" w14:textId="77777777" w:rsidR="00A17970" w:rsidRPr="00115BFF" w:rsidRDefault="00A17970" w:rsidP="003C1940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P</w:t>
                                </w:r>
                                <w:r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age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0D570DF4" w14:textId="77777777" w:rsidR="00A17970" w:rsidRPr="00115BFF" w:rsidRDefault="00A17970" w:rsidP="003C1940">
                                <w:pPr>
                                  <w:pStyle w:val="Header"/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621C2C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621C2C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 w:rsidRPr="00621C2C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Pr="00621C2C">
                                  <w:rPr>
                                    <w:rFonts w:ascii="Bookman Old Style" w:hAnsi="Bookman Old Style"/>
                                    <w:b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621C2C">
                                  <w:rPr>
                                    <w:rFonts w:ascii="Bookman Old Style" w:hAnsi="Bookman Old Style"/>
                                    <w:b/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EE71217" w14:textId="77777777" w:rsidR="00A17970" w:rsidRDefault="00A17970" w:rsidP="00A179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2EB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25pt;margin-top:4.25pt;width:186.45pt;height:2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" filled="f" stroked="f">
              <v:textbox>
                <w:txbxContent>
                  <w:tbl>
                    <w:tblPr>
                      <w:tblStyle w:val="TableGrid"/>
                      <w:tblW w:w="3544" w:type="dxa"/>
                      <w:tblInd w:w="-147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559"/>
                      <w:gridCol w:w="567"/>
                      <w:gridCol w:w="425"/>
                    </w:tblGrid>
                    <w:tr w:rsidR="00A17970" w:rsidRPr="00115BFF" w14:paraId="7D294484" w14:textId="77777777" w:rsidTr="00571B77">
                      <w:tc>
                        <w:tcPr>
                          <w:tcW w:w="993" w:type="dxa"/>
                        </w:tcPr>
                        <w:p w14:paraId="78E8C9F7" w14:textId="77777777" w:rsidR="00A17970" w:rsidRPr="00115BFF" w:rsidRDefault="00A17970" w:rsidP="00571B77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Doc Code: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14:paraId="159912AD" w14:textId="5BE771BE" w:rsidR="00A17970" w:rsidRPr="00115BFF" w:rsidRDefault="00A17970" w:rsidP="003C1940">
                          <w:pPr>
                            <w:pStyle w:val="Head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FM-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SGO-RES-011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2C6E39C3" w14:textId="77777777" w:rsidR="00A17970" w:rsidRPr="00115BFF" w:rsidRDefault="00A17970" w:rsidP="003C1940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Rev: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14:paraId="1BAAA930" w14:textId="77777777" w:rsidR="00A17970" w:rsidRPr="00115BFF" w:rsidRDefault="00A17970" w:rsidP="003C1940">
                          <w:pPr>
                            <w:pStyle w:val="Head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00</w:t>
                          </w:r>
                        </w:p>
                      </w:tc>
                    </w:tr>
                    <w:tr w:rsidR="00A17970" w:rsidRPr="00115BFF" w14:paraId="5FBF09C7" w14:textId="77777777" w:rsidTr="00571B77">
                      <w:trPr>
                        <w:trHeight w:val="95"/>
                      </w:trPr>
                      <w:tc>
                        <w:tcPr>
                          <w:tcW w:w="993" w:type="dxa"/>
                        </w:tcPr>
                        <w:p w14:paraId="333670FE" w14:textId="77777777" w:rsidR="00A17970" w:rsidRPr="00115BFF" w:rsidRDefault="00A17970" w:rsidP="003C1940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As of: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14:paraId="4A998F9F" w14:textId="51F8DF18" w:rsidR="00A17970" w:rsidRPr="00115BFF" w:rsidRDefault="00A17970" w:rsidP="003C1940">
                          <w:pPr>
                            <w:pStyle w:val="Head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Jul 2, 2018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0027AE51" w14:textId="77777777" w:rsidR="00A17970" w:rsidRPr="00115BFF" w:rsidRDefault="00A17970" w:rsidP="003C1940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age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14:paraId="0D570DF4" w14:textId="77777777" w:rsidR="00A17970" w:rsidRPr="00115BFF" w:rsidRDefault="00A17970" w:rsidP="003C1940">
                          <w:pPr>
                            <w:pStyle w:val="Header"/>
                            <w:jc w:val="cent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 w:rsidRPr="00621C2C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21C2C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621C2C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621C2C">
                            <w:rPr>
                              <w:rFonts w:ascii="Bookman Old Style" w:hAnsi="Bookman Old Style"/>
                              <w:b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621C2C">
                            <w:rPr>
                              <w:rFonts w:ascii="Bookman Old Style" w:hAnsi="Bookman Old Style"/>
                              <w:b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EE71217" w14:textId="77777777" w:rsidR="00A17970" w:rsidRDefault="00A17970" w:rsidP="00A17970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6CF6" w14:textId="77777777" w:rsidR="0065755F" w:rsidRDefault="0065755F" w:rsidP="0041604D">
      <w:pPr>
        <w:spacing w:after="0" w:line="240" w:lineRule="auto"/>
      </w:pPr>
      <w:r>
        <w:separator/>
      </w:r>
    </w:p>
  </w:footnote>
  <w:footnote w:type="continuationSeparator" w:id="0">
    <w:p w14:paraId="75C0219C" w14:textId="77777777" w:rsidR="0065755F" w:rsidRDefault="0065755F" w:rsidP="0041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FE7"/>
    <w:multiLevelType w:val="multilevel"/>
    <w:tmpl w:val="4150F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117FFC"/>
    <w:multiLevelType w:val="hybridMultilevel"/>
    <w:tmpl w:val="2A927FDC"/>
    <w:lvl w:ilvl="0" w:tplc="CECAD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61D8F"/>
    <w:multiLevelType w:val="hybridMultilevel"/>
    <w:tmpl w:val="9E466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A27A7"/>
    <w:multiLevelType w:val="hybridMultilevel"/>
    <w:tmpl w:val="290AE140"/>
    <w:lvl w:ilvl="0" w:tplc="B56A189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5841"/>
    <w:multiLevelType w:val="multilevel"/>
    <w:tmpl w:val="FE7C8D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AA11D50"/>
    <w:multiLevelType w:val="hybridMultilevel"/>
    <w:tmpl w:val="682E3A20"/>
    <w:lvl w:ilvl="0" w:tplc="CECAD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14CF5"/>
    <w:multiLevelType w:val="hybridMultilevel"/>
    <w:tmpl w:val="4C2CA1B0"/>
    <w:lvl w:ilvl="0" w:tplc="CECAD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607DB"/>
    <w:multiLevelType w:val="hybridMultilevel"/>
    <w:tmpl w:val="D9A41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06CB"/>
    <w:multiLevelType w:val="multilevel"/>
    <w:tmpl w:val="748C9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65F27ED"/>
    <w:multiLevelType w:val="hybridMultilevel"/>
    <w:tmpl w:val="8286D79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B847380"/>
    <w:multiLevelType w:val="hybridMultilevel"/>
    <w:tmpl w:val="AD2624D4"/>
    <w:lvl w:ilvl="0" w:tplc="CECAD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261CF"/>
    <w:multiLevelType w:val="hybridMultilevel"/>
    <w:tmpl w:val="41108572"/>
    <w:lvl w:ilvl="0" w:tplc="A7FCEFE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85336"/>
    <w:multiLevelType w:val="hybridMultilevel"/>
    <w:tmpl w:val="8286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10BD9"/>
    <w:multiLevelType w:val="hybridMultilevel"/>
    <w:tmpl w:val="A15E4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98A"/>
    <w:rsid w:val="000011C7"/>
    <w:rsid w:val="000012B2"/>
    <w:rsid w:val="00003082"/>
    <w:rsid w:val="000055B6"/>
    <w:rsid w:val="0000609A"/>
    <w:rsid w:val="000071FC"/>
    <w:rsid w:val="00010DDB"/>
    <w:rsid w:val="00011ED4"/>
    <w:rsid w:val="00013F2D"/>
    <w:rsid w:val="00016B28"/>
    <w:rsid w:val="00025627"/>
    <w:rsid w:val="00026FD8"/>
    <w:rsid w:val="00030BD4"/>
    <w:rsid w:val="000337C6"/>
    <w:rsid w:val="00034DFB"/>
    <w:rsid w:val="0004617A"/>
    <w:rsid w:val="00050618"/>
    <w:rsid w:val="0005111D"/>
    <w:rsid w:val="000551CE"/>
    <w:rsid w:val="00056283"/>
    <w:rsid w:val="00063334"/>
    <w:rsid w:val="0006626E"/>
    <w:rsid w:val="00067149"/>
    <w:rsid w:val="0007126C"/>
    <w:rsid w:val="0008275B"/>
    <w:rsid w:val="00083A50"/>
    <w:rsid w:val="000857AC"/>
    <w:rsid w:val="000934DB"/>
    <w:rsid w:val="00093EF2"/>
    <w:rsid w:val="00097CAF"/>
    <w:rsid w:val="000A0726"/>
    <w:rsid w:val="000A2E25"/>
    <w:rsid w:val="000B0FF3"/>
    <w:rsid w:val="000B47C6"/>
    <w:rsid w:val="000C148E"/>
    <w:rsid w:val="000C5E63"/>
    <w:rsid w:val="000C786D"/>
    <w:rsid w:val="000D0FCE"/>
    <w:rsid w:val="000D726C"/>
    <w:rsid w:val="000D7AD8"/>
    <w:rsid w:val="000D7C4A"/>
    <w:rsid w:val="000E140B"/>
    <w:rsid w:val="000E2407"/>
    <w:rsid w:val="000E4DF5"/>
    <w:rsid w:val="000F31C3"/>
    <w:rsid w:val="000F46F6"/>
    <w:rsid w:val="000F5201"/>
    <w:rsid w:val="000F6098"/>
    <w:rsid w:val="000F67F7"/>
    <w:rsid w:val="00104AAB"/>
    <w:rsid w:val="00110544"/>
    <w:rsid w:val="0011079F"/>
    <w:rsid w:val="00121024"/>
    <w:rsid w:val="00123944"/>
    <w:rsid w:val="00127667"/>
    <w:rsid w:val="001333E8"/>
    <w:rsid w:val="00136FC5"/>
    <w:rsid w:val="00137AF1"/>
    <w:rsid w:val="001542AA"/>
    <w:rsid w:val="00155BFD"/>
    <w:rsid w:val="00156B5D"/>
    <w:rsid w:val="001637E0"/>
    <w:rsid w:val="0016484B"/>
    <w:rsid w:val="001657B1"/>
    <w:rsid w:val="00165EA9"/>
    <w:rsid w:val="00182023"/>
    <w:rsid w:val="001905E5"/>
    <w:rsid w:val="00191A6E"/>
    <w:rsid w:val="00192A62"/>
    <w:rsid w:val="00193D19"/>
    <w:rsid w:val="00195330"/>
    <w:rsid w:val="001B5B78"/>
    <w:rsid w:val="001C024C"/>
    <w:rsid w:val="001C032A"/>
    <w:rsid w:val="001C18F6"/>
    <w:rsid w:val="001D6E15"/>
    <w:rsid w:val="001E0D84"/>
    <w:rsid w:val="001E14B1"/>
    <w:rsid w:val="001F19E2"/>
    <w:rsid w:val="001F41AA"/>
    <w:rsid w:val="001F697E"/>
    <w:rsid w:val="002019E7"/>
    <w:rsid w:val="00202821"/>
    <w:rsid w:val="0022275D"/>
    <w:rsid w:val="00224F40"/>
    <w:rsid w:val="00237ABF"/>
    <w:rsid w:val="00246CE6"/>
    <w:rsid w:val="00250667"/>
    <w:rsid w:val="00251BE1"/>
    <w:rsid w:val="00252DF3"/>
    <w:rsid w:val="00254BEE"/>
    <w:rsid w:val="00260681"/>
    <w:rsid w:val="00275907"/>
    <w:rsid w:val="00280441"/>
    <w:rsid w:val="00283B6B"/>
    <w:rsid w:val="00287A98"/>
    <w:rsid w:val="00290006"/>
    <w:rsid w:val="002902C9"/>
    <w:rsid w:val="0029327B"/>
    <w:rsid w:val="00297AA7"/>
    <w:rsid w:val="002A0350"/>
    <w:rsid w:val="002A2717"/>
    <w:rsid w:val="002A2885"/>
    <w:rsid w:val="002A7135"/>
    <w:rsid w:val="002B4A9A"/>
    <w:rsid w:val="002B73BA"/>
    <w:rsid w:val="002B7F21"/>
    <w:rsid w:val="002D1E13"/>
    <w:rsid w:val="002D3BB1"/>
    <w:rsid w:val="002D5F40"/>
    <w:rsid w:val="002D60BC"/>
    <w:rsid w:val="002E08EA"/>
    <w:rsid w:val="002E352B"/>
    <w:rsid w:val="002F08E3"/>
    <w:rsid w:val="002F2FEA"/>
    <w:rsid w:val="00302F2E"/>
    <w:rsid w:val="003033D8"/>
    <w:rsid w:val="00304210"/>
    <w:rsid w:val="00307C02"/>
    <w:rsid w:val="00311F13"/>
    <w:rsid w:val="00320452"/>
    <w:rsid w:val="00335226"/>
    <w:rsid w:val="0034009A"/>
    <w:rsid w:val="003416EA"/>
    <w:rsid w:val="00347546"/>
    <w:rsid w:val="00354805"/>
    <w:rsid w:val="00376375"/>
    <w:rsid w:val="00380982"/>
    <w:rsid w:val="00380EA8"/>
    <w:rsid w:val="00384399"/>
    <w:rsid w:val="00386C08"/>
    <w:rsid w:val="00390252"/>
    <w:rsid w:val="00391F8D"/>
    <w:rsid w:val="00396C17"/>
    <w:rsid w:val="003A0B70"/>
    <w:rsid w:val="003A6962"/>
    <w:rsid w:val="003B300D"/>
    <w:rsid w:val="003C547E"/>
    <w:rsid w:val="003C5DCA"/>
    <w:rsid w:val="003E1301"/>
    <w:rsid w:val="003E20FB"/>
    <w:rsid w:val="003E5BC1"/>
    <w:rsid w:val="003E5FBA"/>
    <w:rsid w:val="003F1624"/>
    <w:rsid w:val="003F3C83"/>
    <w:rsid w:val="003F3C8A"/>
    <w:rsid w:val="003F44C2"/>
    <w:rsid w:val="003F59DB"/>
    <w:rsid w:val="003F6981"/>
    <w:rsid w:val="00404EC7"/>
    <w:rsid w:val="004134F8"/>
    <w:rsid w:val="004154D6"/>
    <w:rsid w:val="004155F8"/>
    <w:rsid w:val="0041604D"/>
    <w:rsid w:val="00420D02"/>
    <w:rsid w:val="00422972"/>
    <w:rsid w:val="004377D7"/>
    <w:rsid w:val="00445847"/>
    <w:rsid w:val="00446F75"/>
    <w:rsid w:val="0045045D"/>
    <w:rsid w:val="00453A00"/>
    <w:rsid w:val="00461CA2"/>
    <w:rsid w:val="00462436"/>
    <w:rsid w:val="00475EBD"/>
    <w:rsid w:val="00485E06"/>
    <w:rsid w:val="00486425"/>
    <w:rsid w:val="00486841"/>
    <w:rsid w:val="00487274"/>
    <w:rsid w:val="004874B4"/>
    <w:rsid w:val="0049099B"/>
    <w:rsid w:val="00490C75"/>
    <w:rsid w:val="00492C15"/>
    <w:rsid w:val="004A0585"/>
    <w:rsid w:val="004A1FB1"/>
    <w:rsid w:val="004A3744"/>
    <w:rsid w:val="004A5E41"/>
    <w:rsid w:val="004B0E56"/>
    <w:rsid w:val="004B36CC"/>
    <w:rsid w:val="004B376F"/>
    <w:rsid w:val="004B5C22"/>
    <w:rsid w:val="004B6A15"/>
    <w:rsid w:val="004C121D"/>
    <w:rsid w:val="004C1AEE"/>
    <w:rsid w:val="004C382E"/>
    <w:rsid w:val="004C6597"/>
    <w:rsid w:val="004D2B42"/>
    <w:rsid w:val="004D3807"/>
    <w:rsid w:val="004E1D55"/>
    <w:rsid w:val="004E52FA"/>
    <w:rsid w:val="004E53FF"/>
    <w:rsid w:val="004F5FAD"/>
    <w:rsid w:val="00501A8E"/>
    <w:rsid w:val="00504BAF"/>
    <w:rsid w:val="00506A10"/>
    <w:rsid w:val="005126EE"/>
    <w:rsid w:val="00513817"/>
    <w:rsid w:val="005179C0"/>
    <w:rsid w:val="00517BA0"/>
    <w:rsid w:val="00530EF1"/>
    <w:rsid w:val="005314A1"/>
    <w:rsid w:val="00534B40"/>
    <w:rsid w:val="0054493B"/>
    <w:rsid w:val="00562177"/>
    <w:rsid w:val="005648F2"/>
    <w:rsid w:val="00565F6D"/>
    <w:rsid w:val="00573886"/>
    <w:rsid w:val="00577031"/>
    <w:rsid w:val="005855D8"/>
    <w:rsid w:val="00587C00"/>
    <w:rsid w:val="005919AC"/>
    <w:rsid w:val="0059378F"/>
    <w:rsid w:val="00596DA2"/>
    <w:rsid w:val="005A16C3"/>
    <w:rsid w:val="005A7C89"/>
    <w:rsid w:val="005B3BCB"/>
    <w:rsid w:val="005B522A"/>
    <w:rsid w:val="005B52F2"/>
    <w:rsid w:val="005B5FB4"/>
    <w:rsid w:val="005C5D2D"/>
    <w:rsid w:val="005E398A"/>
    <w:rsid w:val="005E39F7"/>
    <w:rsid w:val="005E5927"/>
    <w:rsid w:val="005E5DE8"/>
    <w:rsid w:val="005E6139"/>
    <w:rsid w:val="005F6DFE"/>
    <w:rsid w:val="00612BC8"/>
    <w:rsid w:val="006131C7"/>
    <w:rsid w:val="0063256F"/>
    <w:rsid w:val="00634E8C"/>
    <w:rsid w:val="00635531"/>
    <w:rsid w:val="006406E6"/>
    <w:rsid w:val="006409D5"/>
    <w:rsid w:val="00644F32"/>
    <w:rsid w:val="00645740"/>
    <w:rsid w:val="0064630F"/>
    <w:rsid w:val="00646D23"/>
    <w:rsid w:val="00647050"/>
    <w:rsid w:val="006476D4"/>
    <w:rsid w:val="0065362F"/>
    <w:rsid w:val="0065755F"/>
    <w:rsid w:val="006620D0"/>
    <w:rsid w:val="00675A41"/>
    <w:rsid w:val="006A2BB5"/>
    <w:rsid w:val="006B02F8"/>
    <w:rsid w:val="006C1917"/>
    <w:rsid w:val="006D16DE"/>
    <w:rsid w:val="006D7CDA"/>
    <w:rsid w:val="006F325B"/>
    <w:rsid w:val="006F7A7A"/>
    <w:rsid w:val="007031DD"/>
    <w:rsid w:val="00705942"/>
    <w:rsid w:val="007078D9"/>
    <w:rsid w:val="007107C2"/>
    <w:rsid w:val="007115D0"/>
    <w:rsid w:val="007145BB"/>
    <w:rsid w:val="00717585"/>
    <w:rsid w:val="007240A1"/>
    <w:rsid w:val="00733383"/>
    <w:rsid w:val="00745347"/>
    <w:rsid w:val="00745406"/>
    <w:rsid w:val="00745C9B"/>
    <w:rsid w:val="00751AA6"/>
    <w:rsid w:val="007556BC"/>
    <w:rsid w:val="00761670"/>
    <w:rsid w:val="007619DA"/>
    <w:rsid w:val="007861B5"/>
    <w:rsid w:val="00786286"/>
    <w:rsid w:val="00797C18"/>
    <w:rsid w:val="007A288A"/>
    <w:rsid w:val="007A6A76"/>
    <w:rsid w:val="007B0374"/>
    <w:rsid w:val="007B3CCE"/>
    <w:rsid w:val="007B7224"/>
    <w:rsid w:val="007C5D84"/>
    <w:rsid w:val="007D2C10"/>
    <w:rsid w:val="007D3C70"/>
    <w:rsid w:val="007D5814"/>
    <w:rsid w:val="007D5C83"/>
    <w:rsid w:val="007D6A09"/>
    <w:rsid w:val="007E583E"/>
    <w:rsid w:val="007F6A92"/>
    <w:rsid w:val="007F7AA9"/>
    <w:rsid w:val="0081768A"/>
    <w:rsid w:val="0082296B"/>
    <w:rsid w:val="00823A38"/>
    <w:rsid w:val="00825067"/>
    <w:rsid w:val="0084022D"/>
    <w:rsid w:val="008404F5"/>
    <w:rsid w:val="00840F7B"/>
    <w:rsid w:val="00844A04"/>
    <w:rsid w:val="00850AA5"/>
    <w:rsid w:val="00850FF9"/>
    <w:rsid w:val="00857353"/>
    <w:rsid w:val="00860159"/>
    <w:rsid w:val="00862DD0"/>
    <w:rsid w:val="008650B2"/>
    <w:rsid w:val="00866500"/>
    <w:rsid w:val="00873B4A"/>
    <w:rsid w:val="0087712B"/>
    <w:rsid w:val="008778F1"/>
    <w:rsid w:val="008779AC"/>
    <w:rsid w:val="00880EF7"/>
    <w:rsid w:val="00881D13"/>
    <w:rsid w:val="00885C8D"/>
    <w:rsid w:val="008863A4"/>
    <w:rsid w:val="00886BD1"/>
    <w:rsid w:val="008C09B4"/>
    <w:rsid w:val="008C5648"/>
    <w:rsid w:val="008D6C35"/>
    <w:rsid w:val="008E49A8"/>
    <w:rsid w:val="008E58A2"/>
    <w:rsid w:val="008F0F8C"/>
    <w:rsid w:val="008F17D7"/>
    <w:rsid w:val="008F1A7E"/>
    <w:rsid w:val="008F2654"/>
    <w:rsid w:val="008F4AB5"/>
    <w:rsid w:val="008F4BA8"/>
    <w:rsid w:val="00917DFA"/>
    <w:rsid w:val="00920F4E"/>
    <w:rsid w:val="00925252"/>
    <w:rsid w:val="009330D8"/>
    <w:rsid w:val="00956A6D"/>
    <w:rsid w:val="009615D4"/>
    <w:rsid w:val="0096287A"/>
    <w:rsid w:val="009723AD"/>
    <w:rsid w:val="009809A8"/>
    <w:rsid w:val="0098171C"/>
    <w:rsid w:val="00982379"/>
    <w:rsid w:val="00982737"/>
    <w:rsid w:val="0098374C"/>
    <w:rsid w:val="00983891"/>
    <w:rsid w:val="00991F88"/>
    <w:rsid w:val="009A5298"/>
    <w:rsid w:val="009C45FC"/>
    <w:rsid w:val="009C77CD"/>
    <w:rsid w:val="009D4351"/>
    <w:rsid w:val="009E5716"/>
    <w:rsid w:val="009E6CBC"/>
    <w:rsid w:val="00A04914"/>
    <w:rsid w:val="00A10F89"/>
    <w:rsid w:val="00A14802"/>
    <w:rsid w:val="00A15B90"/>
    <w:rsid w:val="00A17970"/>
    <w:rsid w:val="00A2057D"/>
    <w:rsid w:val="00A207E7"/>
    <w:rsid w:val="00A24441"/>
    <w:rsid w:val="00A259D7"/>
    <w:rsid w:val="00A33A7C"/>
    <w:rsid w:val="00A36E4F"/>
    <w:rsid w:val="00A5299F"/>
    <w:rsid w:val="00A548C1"/>
    <w:rsid w:val="00A67AFE"/>
    <w:rsid w:val="00A67C2C"/>
    <w:rsid w:val="00A7096B"/>
    <w:rsid w:val="00A70CEF"/>
    <w:rsid w:val="00A80AD3"/>
    <w:rsid w:val="00A9172E"/>
    <w:rsid w:val="00A95FDE"/>
    <w:rsid w:val="00AA354F"/>
    <w:rsid w:val="00AA4C7A"/>
    <w:rsid w:val="00AB0A24"/>
    <w:rsid w:val="00AB0F0E"/>
    <w:rsid w:val="00AB122E"/>
    <w:rsid w:val="00AB3239"/>
    <w:rsid w:val="00AC5936"/>
    <w:rsid w:val="00AC5D77"/>
    <w:rsid w:val="00AD5086"/>
    <w:rsid w:val="00AD5E2F"/>
    <w:rsid w:val="00AD7B8F"/>
    <w:rsid w:val="00AE2FFF"/>
    <w:rsid w:val="00AE4AF6"/>
    <w:rsid w:val="00AE57B9"/>
    <w:rsid w:val="00AF0343"/>
    <w:rsid w:val="00AF050A"/>
    <w:rsid w:val="00B02759"/>
    <w:rsid w:val="00B05949"/>
    <w:rsid w:val="00B12776"/>
    <w:rsid w:val="00B15504"/>
    <w:rsid w:val="00B15A7E"/>
    <w:rsid w:val="00B22CE6"/>
    <w:rsid w:val="00B24022"/>
    <w:rsid w:val="00B31DAC"/>
    <w:rsid w:val="00B353CF"/>
    <w:rsid w:val="00B37A85"/>
    <w:rsid w:val="00B403DB"/>
    <w:rsid w:val="00B457A4"/>
    <w:rsid w:val="00B5057D"/>
    <w:rsid w:val="00B50BB5"/>
    <w:rsid w:val="00B56F10"/>
    <w:rsid w:val="00B621B9"/>
    <w:rsid w:val="00B64A99"/>
    <w:rsid w:val="00B64B67"/>
    <w:rsid w:val="00B73DD0"/>
    <w:rsid w:val="00B74A8E"/>
    <w:rsid w:val="00B91D05"/>
    <w:rsid w:val="00B92EFF"/>
    <w:rsid w:val="00BA0461"/>
    <w:rsid w:val="00BA0BF3"/>
    <w:rsid w:val="00BA13AA"/>
    <w:rsid w:val="00BB03C4"/>
    <w:rsid w:val="00BC2106"/>
    <w:rsid w:val="00BC44D3"/>
    <w:rsid w:val="00BC4DB2"/>
    <w:rsid w:val="00BC52D7"/>
    <w:rsid w:val="00BD11FA"/>
    <w:rsid w:val="00BD27AE"/>
    <w:rsid w:val="00BD284E"/>
    <w:rsid w:val="00BD493F"/>
    <w:rsid w:val="00BE27F0"/>
    <w:rsid w:val="00BE31BE"/>
    <w:rsid w:val="00BF1914"/>
    <w:rsid w:val="00BF286F"/>
    <w:rsid w:val="00BF6B87"/>
    <w:rsid w:val="00BF71F9"/>
    <w:rsid w:val="00C02B16"/>
    <w:rsid w:val="00C060BA"/>
    <w:rsid w:val="00C0714C"/>
    <w:rsid w:val="00C144EE"/>
    <w:rsid w:val="00C31ECB"/>
    <w:rsid w:val="00C416F5"/>
    <w:rsid w:val="00C42D07"/>
    <w:rsid w:val="00C474C2"/>
    <w:rsid w:val="00C50CFA"/>
    <w:rsid w:val="00C7110A"/>
    <w:rsid w:val="00C739E1"/>
    <w:rsid w:val="00C73B8A"/>
    <w:rsid w:val="00C8760A"/>
    <w:rsid w:val="00C96B14"/>
    <w:rsid w:val="00CA2FD2"/>
    <w:rsid w:val="00CA378E"/>
    <w:rsid w:val="00CB1107"/>
    <w:rsid w:val="00CB2FC7"/>
    <w:rsid w:val="00CB47AF"/>
    <w:rsid w:val="00CB5E7F"/>
    <w:rsid w:val="00CD3B0A"/>
    <w:rsid w:val="00CD50C0"/>
    <w:rsid w:val="00CD5B65"/>
    <w:rsid w:val="00CE2B94"/>
    <w:rsid w:val="00CE3BFD"/>
    <w:rsid w:val="00CE4C25"/>
    <w:rsid w:val="00CE6259"/>
    <w:rsid w:val="00CF5571"/>
    <w:rsid w:val="00CF6DC8"/>
    <w:rsid w:val="00D005CA"/>
    <w:rsid w:val="00D01C8C"/>
    <w:rsid w:val="00D05457"/>
    <w:rsid w:val="00D07EAE"/>
    <w:rsid w:val="00D11BE0"/>
    <w:rsid w:val="00D21285"/>
    <w:rsid w:val="00D22696"/>
    <w:rsid w:val="00D242FC"/>
    <w:rsid w:val="00D24A7C"/>
    <w:rsid w:val="00D261E9"/>
    <w:rsid w:val="00D30E3D"/>
    <w:rsid w:val="00D34CE0"/>
    <w:rsid w:val="00D34DC0"/>
    <w:rsid w:val="00D359A5"/>
    <w:rsid w:val="00D46A75"/>
    <w:rsid w:val="00D5459D"/>
    <w:rsid w:val="00D561BB"/>
    <w:rsid w:val="00D633AC"/>
    <w:rsid w:val="00D65A4A"/>
    <w:rsid w:val="00D71C41"/>
    <w:rsid w:val="00D76B4C"/>
    <w:rsid w:val="00D77DF6"/>
    <w:rsid w:val="00D8202D"/>
    <w:rsid w:val="00D8269B"/>
    <w:rsid w:val="00D87862"/>
    <w:rsid w:val="00D96C97"/>
    <w:rsid w:val="00D9708E"/>
    <w:rsid w:val="00DA0F4A"/>
    <w:rsid w:val="00DA2A01"/>
    <w:rsid w:val="00DA5AAC"/>
    <w:rsid w:val="00DA67C4"/>
    <w:rsid w:val="00DB54D6"/>
    <w:rsid w:val="00DC2EEE"/>
    <w:rsid w:val="00DC67D7"/>
    <w:rsid w:val="00DD0DE6"/>
    <w:rsid w:val="00DE4AEB"/>
    <w:rsid w:val="00DF01D4"/>
    <w:rsid w:val="00E00CD1"/>
    <w:rsid w:val="00E13B49"/>
    <w:rsid w:val="00E14723"/>
    <w:rsid w:val="00E20DEF"/>
    <w:rsid w:val="00E2480A"/>
    <w:rsid w:val="00E2716C"/>
    <w:rsid w:val="00E34351"/>
    <w:rsid w:val="00E644C2"/>
    <w:rsid w:val="00E7015B"/>
    <w:rsid w:val="00E73D02"/>
    <w:rsid w:val="00E7641B"/>
    <w:rsid w:val="00E77DEE"/>
    <w:rsid w:val="00E850F4"/>
    <w:rsid w:val="00E87756"/>
    <w:rsid w:val="00E87A74"/>
    <w:rsid w:val="00E87C96"/>
    <w:rsid w:val="00E929FF"/>
    <w:rsid w:val="00EA176D"/>
    <w:rsid w:val="00EA1B84"/>
    <w:rsid w:val="00EA2870"/>
    <w:rsid w:val="00EA2890"/>
    <w:rsid w:val="00EB3797"/>
    <w:rsid w:val="00ED5699"/>
    <w:rsid w:val="00ED6D6F"/>
    <w:rsid w:val="00EE3AD4"/>
    <w:rsid w:val="00EE70D9"/>
    <w:rsid w:val="00F05FF4"/>
    <w:rsid w:val="00F1141E"/>
    <w:rsid w:val="00F15783"/>
    <w:rsid w:val="00F27BBE"/>
    <w:rsid w:val="00F27D39"/>
    <w:rsid w:val="00F3043B"/>
    <w:rsid w:val="00F47A88"/>
    <w:rsid w:val="00F5029A"/>
    <w:rsid w:val="00F618F9"/>
    <w:rsid w:val="00F64DE7"/>
    <w:rsid w:val="00F65319"/>
    <w:rsid w:val="00F66A93"/>
    <w:rsid w:val="00F74664"/>
    <w:rsid w:val="00F80374"/>
    <w:rsid w:val="00F863F9"/>
    <w:rsid w:val="00F90622"/>
    <w:rsid w:val="00F91A8C"/>
    <w:rsid w:val="00F966AB"/>
    <w:rsid w:val="00FB0D84"/>
    <w:rsid w:val="00FB1ED2"/>
    <w:rsid w:val="00FC3639"/>
    <w:rsid w:val="00FD31C8"/>
    <w:rsid w:val="00FD4FEE"/>
    <w:rsid w:val="00FF1791"/>
    <w:rsid w:val="00FF24F7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6E649"/>
  <w15:chartTrackingRefBased/>
  <w15:docId w15:val="{D2AD1621-1C72-440D-8348-2CD2321A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9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39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39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6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04D"/>
  </w:style>
  <w:style w:type="paragraph" w:styleId="Footer">
    <w:name w:val="footer"/>
    <w:basedOn w:val="Normal"/>
    <w:link w:val="FooterChar"/>
    <w:uiPriority w:val="99"/>
    <w:unhideWhenUsed/>
    <w:rsid w:val="00416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04D"/>
  </w:style>
  <w:style w:type="paragraph" w:styleId="ListParagraph">
    <w:name w:val="List Paragraph"/>
    <w:basedOn w:val="Normal"/>
    <w:uiPriority w:val="34"/>
    <w:qFormat/>
    <w:rsid w:val="00E2716C"/>
    <w:pPr>
      <w:ind w:left="720"/>
      <w:contextualSpacing/>
    </w:pPr>
  </w:style>
  <w:style w:type="table" w:styleId="TableGrid">
    <w:name w:val="Table Grid"/>
    <w:basedOn w:val="TableNormal"/>
    <w:uiPriority w:val="59"/>
    <w:rsid w:val="00F8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17C6-BD12-4301-9A03-79BB6A24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Glyza Mae Valiente</cp:lastModifiedBy>
  <cp:revision>17</cp:revision>
  <cp:lastPrinted>2018-08-26T10:45:00Z</cp:lastPrinted>
  <dcterms:created xsi:type="dcterms:W3CDTF">2018-07-16T01:20:00Z</dcterms:created>
  <dcterms:modified xsi:type="dcterms:W3CDTF">2022-01-05T10:44:00Z</dcterms:modified>
</cp:coreProperties>
</file>